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6171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06F1771E" w:rsidR="00357A59" w:rsidRDefault="00743F8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ГИЯ</w:t>
      </w:r>
      <w:r w:rsidR="00617141">
        <w:rPr>
          <w:rFonts w:ascii="Times New Roman" w:hAnsi="Times New Roman" w:cs="Times New Roman"/>
          <w:b/>
          <w:bCs/>
          <w:sz w:val="32"/>
          <w:szCs w:val="32"/>
        </w:rPr>
        <w:t xml:space="preserve"> РАЗРАБОТКИ ПРОГРАММНОГО ОБЕСПЕЧЕНИЯ</w:t>
      </w:r>
    </w:p>
    <w:p w14:paraId="1372FEB6" w14:textId="77777777" w:rsidR="00617141" w:rsidRDefault="00617141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AD92D" w14:textId="77777777" w:rsidR="00617141" w:rsidRDefault="00617141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A62EB" w14:textId="77777777" w:rsidR="00617141" w:rsidRDefault="00617141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2412B" w14:textId="77777777" w:rsidR="00617141" w:rsidRPr="006F16F6" w:rsidRDefault="00617141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259E38A" w:rsidR="008C1B31" w:rsidRPr="004F1516" w:rsidRDefault="008C1B31" w:rsidP="007E4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D3E" w:rsidRPr="007E4D3E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го средства</w:t>
            </w:r>
            <w:r w:rsid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0D123FDB" w:rsidR="00E4237A" w:rsidRPr="004F1516" w:rsidRDefault="007E4D3E" w:rsidP="00A73D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ного для</w:t>
            </w:r>
            <w:r w:rsidRP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</w:t>
            </w:r>
            <w:r w:rsidR="00A73D43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="0058692B" w:rsidRPr="002E7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9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Ur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10A9FEB6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7E7043FE" w:rsidR="008C1B31" w:rsidRPr="002E7FF5" w:rsidRDefault="00A5191B" w:rsidP="002E7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91B">
              <w:rPr>
                <w:rFonts w:ascii="Times New Roman" w:hAnsi="Times New Roman" w:cs="Times New Roman"/>
                <w:sz w:val="28"/>
                <w:szCs w:val="28"/>
              </w:rPr>
              <w:t>https://github.com/MatveyBaulin/</w:t>
            </w:r>
            <w:r w:rsidR="002E7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</w:t>
            </w:r>
            <w:bookmarkStart w:id="0" w:name="_GoBack"/>
            <w:bookmarkEnd w:id="0"/>
            <w:r w:rsidR="002E7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C54778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2F995AD" w:rsidR="008C1B31" w:rsidRPr="0058692B" w:rsidRDefault="008C2E18" w:rsidP="0058692B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y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5F3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692B" w:rsidRP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ost</w:t>
            </w:r>
            <w:r w:rsidR="0058692B" w:rsidRPr="005869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8692B" w:rsidRP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ley</w:t>
            </w:r>
            <w:r w:rsidR="0058692B" w:rsidRPr="0058692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5EF2A335" w:rsidR="000E2A47" w:rsidRPr="0058692B" w:rsidRDefault="000E2A47" w:rsidP="0058692B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v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586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ost</w:t>
            </w:r>
            <w:r w:rsidR="0058692B" w:rsidRPr="0058692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8C1B31" w:rsidRPr="0058692B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4E76C344" w:rsidR="008C1B31" w:rsidRPr="0058692B" w:rsidRDefault="0058692B" w:rsidP="005869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869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ttps://www.figma.com/design/7V6kKiokJV5fGdVgsmwnZc/Прототип-страниц-сайта?node-id=1-</w:t>
            </w:r>
          </w:p>
        </w:tc>
      </w:tr>
      <w:tr w:rsidR="00E4237A" w:rsidRPr="0058692B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58692B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58692B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3E834EE7" w:rsidR="00E4237A" w:rsidRPr="0058692B" w:rsidRDefault="0058692B" w:rsidP="00717AD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869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&amp;p=f&amp;t=0XuhRycJLcKBX5Fh-0</w:t>
            </w:r>
          </w:p>
        </w:tc>
      </w:tr>
      <w:tr w:rsidR="000E5F30" w:rsidRPr="008C2E18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38022FBD" w:rsidR="000E5F30" w:rsidRPr="008C2E18" w:rsidRDefault="0058692B" w:rsidP="0058692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8692B">
              <w:rPr>
                <w:rFonts w:ascii="Times New Roman" w:hAnsi="Times New Roman" w:cs="Times New Roman"/>
                <w:sz w:val="24"/>
                <w:szCs w:val="28"/>
              </w:rPr>
              <w:t>https://www.figma.com/design/e8XF11SkWpVXyfYRtpRRpP/</w:t>
            </w:r>
          </w:p>
        </w:tc>
      </w:tr>
      <w:tr w:rsidR="000E5F30" w:rsidRPr="008C2E18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46EE29D8" w:rsidR="000E5F30" w:rsidRPr="008C2E18" w:rsidRDefault="0058692B" w:rsidP="000E5F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8692B">
              <w:rPr>
                <w:rFonts w:ascii="Times New Roman" w:hAnsi="Times New Roman" w:cs="Times New Roman"/>
                <w:sz w:val="24"/>
                <w:szCs w:val="28"/>
              </w:rPr>
              <w:t>Главная-страница(цветная)?node-id=0-1&amp;p=f&amp;t=0XuhRycJLcKBX5Fh-0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6125EE8" w:rsidR="001C2119" w:rsidRPr="006F16F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 Баулин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0DDA743D" w:rsidR="001C2119" w:rsidRPr="004F151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8C2E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3450" w14:textId="77777777" w:rsidR="00BC2F9B" w:rsidRDefault="00BC2F9B" w:rsidP="0016477F">
      <w:pPr>
        <w:spacing w:after="0" w:line="240" w:lineRule="auto"/>
      </w:pPr>
      <w:r>
        <w:separator/>
      </w:r>
    </w:p>
  </w:endnote>
  <w:endnote w:type="continuationSeparator" w:id="0">
    <w:p w14:paraId="4095E388" w14:textId="77777777" w:rsidR="00BC2F9B" w:rsidRDefault="00BC2F9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92B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D823" w14:textId="77777777" w:rsidR="00BC2F9B" w:rsidRDefault="00BC2F9B" w:rsidP="0016477F">
      <w:pPr>
        <w:spacing w:after="0" w:line="240" w:lineRule="auto"/>
      </w:pPr>
      <w:r>
        <w:separator/>
      </w:r>
    </w:p>
  </w:footnote>
  <w:footnote w:type="continuationSeparator" w:id="0">
    <w:p w14:paraId="0619C09A" w14:textId="77777777" w:rsidR="00BC2F9B" w:rsidRDefault="00BC2F9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DA94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14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E7FF5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23198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4F1516"/>
    <w:rsid w:val="00520C43"/>
    <w:rsid w:val="00520DE7"/>
    <w:rsid w:val="00522E26"/>
    <w:rsid w:val="00533B6D"/>
    <w:rsid w:val="0057466B"/>
    <w:rsid w:val="0057627A"/>
    <w:rsid w:val="00576AA4"/>
    <w:rsid w:val="0058692B"/>
    <w:rsid w:val="005878F7"/>
    <w:rsid w:val="005A11C7"/>
    <w:rsid w:val="005A48C6"/>
    <w:rsid w:val="005B425F"/>
    <w:rsid w:val="005E285B"/>
    <w:rsid w:val="00617141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2484E"/>
    <w:rsid w:val="007420D4"/>
    <w:rsid w:val="00743F88"/>
    <w:rsid w:val="00754DBE"/>
    <w:rsid w:val="007678E7"/>
    <w:rsid w:val="00795F45"/>
    <w:rsid w:val="00796EE6"/>
    <w:rsid w:val="007B21EA"/>
    <w:rsid w:val="007B47F4"/>
    <w:rsid w:val="007E4D3E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C2E18"/>
    <w:rsid w:val="008D5624"/>
    <w:rsid w:val="008E07E8"/>
    <w:rsid w:val="008F518D"/>
    <w:rsid w:val="00904492"/>
    <w:rsid w:val="00920D58"/>
    <w:rsid w:val="00971D95"/>
    <w:rsid w:val="00972DF6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5191B"/>
    <w:rsid w:val="00A66305"/>
    <w:rsid w:val="00A73D43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C2F9B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32E05"/>
    <w:rsid w:val="00D44336"/>
    <w:rsid w:val="00D674A8"/>
    <w:rsid w:val="00D800FA"/>
    <w:rsid w:val="00DB02C8"/>
    <w:rsid w:val="00DB1B20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51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91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FD1-FE87-4EAC-8FEE-B33A83F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Учетная запись Майкрософт</cp:lastModifiedBy>
  <cp:revision>5</cp:revision>
  <cp:lastPrinted>2024-12-07T07:03:00Z</cp:lastPrinted>
  <dcterms:created xsi:type="dcterms:W3CDTF">2025-01-10T14:03:00Z</dcterms:created>
  <dcterms:modified xsi:type="dcterms:W3CDTF">2025-01-23T20:32:00Z</dcterms:modified>
</cp:coreProperties>
</file>